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81" w:rsidRDefault="001C4C81" w:rsidP="001C4C8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1C4C81" w:rsidRDefault="001C4C81" w:rsidP="001C4C8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работе комиссии по противодействию коррупции</w:t>
      </w:r>
    </w:p>
    <w:p w:rsidR="001C4C81" w:rsidRDefault="001C4C81" w:rsidP="001C4C8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15-2016 учебного года.</w:t>
      </w:r>
    </w:p>
    <w:p w:rsidR="001C4C81" w:rsidRDefault="001C4C81" w:rsidP="001C4C81">
      <w:pPr>
        <w:pStyle w:val="Default"/>
        <w:jc w:val="center"/>
        <w:rPr>
          <w:sz w:val="28"/>
          <w:szCs w:val="28"/>
        </w:rPr>
      </w:pP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r w:rsidRPr="002A21FB">
        <w:rPr>
          <w:rFonts w:ascii="Times New Roman" w:hAnsi="Times New Roman" w:cs="Times New Roman"/>
          <w:sz w:val="28"/>
          <w:szCs w:val="28"/>
        </w:rPr>
        <w:t>В соответствии с законодательством РФ, и в целях профилактики антикоррупционных проявлений в МОУ СОШ № 7 приняты локальные акты</w:t>
      </w:r>
      <w:r w:rsidR="004F4CA3">
        <w:rPr>
          <w:rFonts w:ascii="Times New Roman" w:hAnsi="Times New Roman" w:cs="Times New Roman"/>
          <w:sz w:val="28"/>
          <w:szCs w:val="28"/>
        </w:rPr>
        <w:t xml:space="preserve"> (протокол  педагогического совета №4 от 25.01.16)</w:t>
      </w:r>
      <w:r w:rsidRPr="002A21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>- Положение о комиссии по урегулированию споров между участн</w:t>
      </w:r>
      <w:r w:rsidR="007B6949" w:rsidRPr="002A21FB">
        <w:rPr>
          <w:rFonts w:ascii="Times New Roman" w:hAnsi="Times New Roman" w:cs="Times New Roman"/>
          <w:sz w:val="28"/>
          <w:szCs w:val="28"/>
        </w:rPr>
        <w:t>иками образовательных отношений</w:t>
      </w:r>
      <w:r w:rsidRPr="002A2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6949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>-</w:t>
      </w:r>
      <w:r w:rsidR="007B6949" w:rsidRPr="002A21FB">
        <w:rPr>
          <w:rFonts w:ascii="Times New Roman" w:hAnsi="Times New Roman" w:cs="Times New Roman"/>
          <w:sz w:val="28"/>
          <w:szCs w:val="28"/>
        </w:rPr>
        <w:t xml:space="preserve"> Положение о порядке разработки и утверждения ежегодного отчета о поступлении и расходовании финансовых и материальных средств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="007B6949" w:rsidRPr="002A21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7B6949" w:rsidRPr="002A21FB">
        <w:rPr>
          <w:rFonts w:ascii="Times New Roman" w:hAnsi="Times New Roman" w:cs="Times New Roman"/>
          <w:sz w:val="28"/>
          <w:szCs w:val="28"/>
        </w:rPr>
        <w:t xml:space="preserve"> об этике и служебном поведении работников</w:t>
      </w:r>
      <w:r w:rsidRPr="002A2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4C81" w:rsidRPr="002A21FB" w:rsidRDefault="007B6949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 </w:t>
      </w:r>
      <w:r w:rsidR="001C4C81" w:rsidRPr="002A21FB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Pr="002A21FB">
        <w:rPr>
          <w:rFonts w:ascii="Times New Roman" w:hAnsi="Times New Roman" w:cs="Times New Roman"/>
          <w:sz w:val="28"/>
          <w:szCs w:val="28"/>
        </w:rPr>
        <w:t>в МОУ СОШ № 7</w:t>
      </w:r>
      <w:r w:rsidR="001C4C81" w:rsidRPr="002A2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>-</w:t>
      </w:r>
      <w:r w:rsidR="007B6949" w:rsidRPr="002A21FB">
        <w:rPr>
          <w:rFonts w:ascii="Times New Roman" w:hAnsi="Times New Roman" w:cs="Times New Roman"/>
          <w:sz w:val="28"/>
          <w:szCs w:val="28"/>
        </w:rPr>
        <w:t xml:space="preserve"> Положение об </w:t>
      </w:r>
      <w:r w:rsidRPr="002A21FB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7B6949" w:rsidRPr="002A21FB">
        <w:rPr>
          <w:rFonts w:ascii="Times New Roman" w:hAnsi="Times New Roman" w:cs="Times New Roman"/>
          <w:sz w:val="28"/>
          <w:szCs w:val="28"/>
        </w:rPr>
        <w:t>и</w:t>
      </w:r>
      <w:r w:rsidRPr="002A21FB">
        <w:rPr>
          <w:rFonts w:ascii="Times New Roman" w:hAnsi="Times New Roman" w:cs="Times New Roman"/>
          <w:sz w:val="28"/>
          <w:szCs w:val="28"/>
        </w:rPr>
        <w:t xml:space="preserve"> платных </w:t>
      </w:r>
      <w:r w:rsidR="007B6949" w:rsidRPr="002A21FB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Pr="002A2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>-</w:t>
      </w:r>
      <w:r w:rsidR="009B7A26" w:rsidRPr="002A21FB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9B7A26" w:rsidRPr="002A21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 </w:t>
        </w:r>
      </w:hyperlink>
      <w:r w:rsidR="009B7A26" w:rsidRPr="002A21FB">
        <w:rPr>
          <w:rFonts w:ascii="Times New Roman" w:hAnsi="Times New Roman" w:cs="Times New Roman"/>
          <w:sz w:val="28"/>
          <w:szCs w:val="28"/>
        </w:rPr>
        <w:t>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 и (или) получающими платные образовательные услуги</w:t>
      </w:r>
      <w:r w:rsidRPr="002A2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9B7A26" w:rsidRPr="002A21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 </w:t>
        </w:r>
      </w:hyperlink>
      <w:r w:rsidR="009B7A26" w:rsidRPr="002A21FB">
        <w:rPr>
          <w:rFonts w:ascii="Times New Roman" w:hAnsi="Times New Roman" w:cs="Times New Roman"/>
          <w:sz w:val="28"/>
          <w:szCs w:val="28"/>
        </w:rPr>
        <w:t>о порядке и основаниях перевода, отчисления и восстановления обучающихся</w:t>
      </w:r>
      <w:r w:rsidRPr="002A2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="009B7A26" w:rsidRPr="002A21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9B7A26" w:rsidRPr="002A21FB">
        <w:rPr>
          <w:rFonts w:ascii="Times New Roman" w:hAnsi="Times New Roman" w:cs="Times New Roman"/>
          <w:sz w:val="28"/>
          <w:szCs w:val="28"/>
        </w:rPr>
        <w:t xml:space="preserve"> о порядке приема </w:t>
      </w:r>
      <w:proofErr w:type="gramStart"/>
      <w:r w:rsidR="009B7A26" w:rsidRPr="002A21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A2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9B7A26" w:rsidRPr="002A21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 </w:t>
        </w:r>
      </w:hyperlink>
      <w:r w:rsidR="009B7A26" w:rsidRPr="002A21FB">
        <w:rPr>
          <w:rFonts w:ascii="Times New Roman" w:hAnsi="Times New Roman" w:cs="Times New Roman"/>
          <w:sz w:val="28"/>
          <w:szCs w:val="28"/>
        </w:rPr>
        <w:t>о порядке оформления возникновения, приостановления и прекращения отношений между МОУ СОШ №7 и учащимися и (или) родителями (законными представителями) несовершеннолетних учащихся</w:t>
      </w:r>
      <w:r w:rsidR="00397F54" w:rsidRPr="002A21FB">
        <w:rPr>
          <w:rFonts w:ascii="Times New Roman" w:hAnsi="Times New Roman" w:cs="Times New Roman"/>
          <w:sz w:val="28"/>
          <w:szCs w:val="28"/>
        </w:rPr>
        <w:t>;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 Положение о порядке проведения </w:t>
      </w:r>
      <w:proofErr w:type="spellStart"/>
      <w:r w:rsidRPr="002A21F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2A21FB">
        <w:rPr>
          <w:rFonts w:ascii="Times New Roman" w:hAnsi="Times New Roman" w:cs="Times New Roman"/>
          <w:sz w:val="28"/>
          <w:szCs w:val="28"/>
        </w:rPr>
        <w:t xml:space="preserve"> </w:t>
      </w:r>
      <w:r w:rsidR="002A21FB" w:rsidRPr="002A21FB">
        <w:rPr>
          <w:rFonts w:ascii="Times New Roman" w:hAnsi="Times New Roman" w:cs="Times New Roman"/>
          <w:sz w:val="28"/>
          <w:szCs w:val="28"/>
        </w:rPr>
        <w:t>МОУ СОШ № 7</w:t>
      </w:r>
    </w:p>
    <w:p w:rsidR="001C4C81" w:rsidRPr="002A21FB" w:rsidRDefault="009578F9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4C81" w:rsidRPr="002A21FB">
        <w:rPr>
          <w:rFonts w:ascii="Times New Roman" w:hAnsi="Times New Roman" w:cs="Times New Roman"/>
          <w:sz w:val="28"/>
          <w:szCs w:val="28"/>
        </w:rPr>
        <w:t xml:space="preserve">На начало 2015-2016 учебного года  </w:t>
      </w:r>
      <w:r w:rsidR="004F4CA3" w:rsidRPr="002A21FB">
        <w:rPr>
          <w:rFonts w:ascii="Times New Roman" w:hAnsi="Times New Roman" w:cs="Times New Roman"/>
          <w:sz w:val="28"/>
          <w:szCs w:val="28"/>
        </w:rPr>
        <w:t>был обновлен и дополнен</w:t>
      </w:r>
      <w:r w:rsidR="004F4CA3" w:rsidRPr="002A21FB">
        <w:rPr>
          <w:rFonts w:ascii="Times New Roman" w:hAnsi="Times New Roman" w:cs="Times New Roman"/>
          <w:sz w:val="28"/>
          <w:szCs w:val="28"/>
        </w:rPr>
        <w:t xml:space="preserve"> </w:t>
      </w:r>
      <w:r w:rsidR="001C4C81" w:rsidRPr="002A21FB">
        <w:rPr>
          <w:rFonts w:ascii="Times New Roman" w:hAnsi="Times New Roman" w:cs="Times New Roman"/>
          <w:sz w:val="28"/>
          <w:szCs w:val="28"/>
        </w:rPr>
        <w:t xml:space="preserve"> пакет документов по антикоррупционной деятельности: </w:t>
      </w:r>
    </w:p>
    <w:p w:rsidR="001C4C81" w:rsidRPr="002A21FB" w:rsidRDefault="009578F9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>-</w:t>
      </w:r>
      <w:r w:rsidR="001C4C81" w:rsidRPr="002A21FB">
        <w:rPr>
          <w:rFonts w:ascii="Times New Roman" w:hAnsi="Times New Roman" w:cs="Times New Roman"/>
          <w:sz w:val="28"/>
          <w:szCs w:val="28"/>
        </w:rPr>
        <w:t xml:space="preserve"> Функциональные обязанности лица, ответственного за реализ</w:t>
      </w:r>
      <w:r w:rsidRPr="002A21FB">
        <w:rPr>
          <w:rFonts w:ascii="Times New Roman" w:hAnsi="Times New Roman" w:cs="Times New Roman"/>
          <w:sz w:val="28"/>
          <w:szCs w:val="28"/>
        </w:rPr>
        <w:t>ацию антикоррупционной политики</w:t>
      </w:r>
      <w:r w:rsidR="001C4C81" w:rsidRPr="002A2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78F9" w:rsidRPr="002A21FB" w:rsidRDefault="009578F9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>- внесены изменения в</w:t>
      </w:r>
      <w:r w:rsidR="001C4C81" w:rsidRPr="002A21FB">
        <w:rPr>
          <w:rFonts w:ascii="Times New Roman" w:hAnsi="Times New Roman" w:cs="Times New Roman"/>
          <w:sz w:val="28"/>
          <w:szCs w:val="28"/>
        </w:rPr>
        <w:t xml:space="preserve"> положение о комиссии по противодействию коррупции </w:t>
      </w:r>
      <w:r w:rsidRPr="002A21FB">
        <w:rPr>
          <w:rFonts w:ascii="Times New Roman" w:hAnsi="Times New Roman" w:cs="Times New Roman"/>
          <w:sz w:val="28"/>
          <w:szCs w:val="28"/>
        </w:rPr>
        <w:t>в ОО;</w:t>
      </w:r>
    </w:p>
    <w:p w:rsidR="002A21FB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 </w:t>
      </w:r>
      <w:r w:rsidR="002A21FB" w:rsidRPr="002A21FB">
        <w:rPr>
          <w:rFonts w:ascii="Times New Roman" w:hAnsi="Times New Roman" w:cs="Times New Roman"/>
          <w:sz w:val="28"/>
          <w:szCs w:val="28"/>
        </w:rPr>
        <w:t xml:space="preserve">-  Утвержден план работы комиссии по противодействию коррупции на 2015-2016 учебный год  </w:t>
      </w:r>
    </w:p>
    <w:p w:rsidR="002A21FB" w:rsidRPr="002A21FB" w:rsidRDefault="002A21FB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      </w:t>
      </w:r>
      <w:r w:rsidR="001C4C81" w:rsidRPr="002A21FB">
        <w:rPr>
          <w:rFonts w:ascii="Times New Roman" w:hAnsi="Times New Roman" w:cs="Times New Roman"/>
          <w:sz w:val="28"/>
          <w:szCs w:val="28"/>
        </w:rPr>
        <w:t xml:space="preserve">Все вышеперечисленные локальные акты размещены на официальном сайте школы в сети Интернет. </w:t>
      </w:r>
    </w:p>
    <w:p w:rsidR="002A21FB" w:rsidRPr="002A21FB" w:rsidRDefault="002A21FB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       Комиссия на протяжении всего отчетного периода вела антикоррупционную деятельность в соответствии с планом работы. </w:t>
      </w:r>
    </w:p>
    <w:p w:rsidR="002A21FB" w:rsidRPr="002A21FB" w:rsidRDefault="002A21FB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>На официальном сайте школы создана странич</w:t>
      </w:r>
      <w:r>
        <w:rPr>
          <w:rFonts w:ascii="Times New Roman" w:hAnsi="Times New Roman" w:cs="Times New Roman"/>
          <w:sz w:val="28"/>
          <w:szCs w:val="28"/>
        </w:rPr>
        <w:t xml:space="preserve">ка «противодействие коррупции». </w:t>
      </w:r>
      <w:r w:rsidRPr="002A2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1FB" w:rsidRPr="002A21FB" w:rsidRDefault="002A21FB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В школе оформлены информационные стенды «Уголок </w:t>
      </w:r>
      <w:r w:rsidR="00181EC5">
        <w:rPr>
          <w:rFonts w:ascii="Times New Roman" w:hAnsi="Times New Roman" w:cs="Times New Roman"/>
          <w:sz w:val="28"/>
          <w:szCs w:val="28"/>
        </w:rPr>
        <w:t>потребителя», «О противодействии коррупции»</w:t>
      </w:r>
      <w:r w:rsidRPr="002A21FB">
        <w:rPr>
          <w:rFonts w:ascii="Times New Roman" w:hAnsi="Times New Roman" w:cs="Times New Roman"/>
          <w:sz w:val="28"/>
          <w:szCs w:val="28"/>
        </w:rPr>
        <w:t xml:space="preserve"> следующей информацией: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копия лицензии учреждения,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>-</w:t>
      </w:r>
      <w:r w:rsidR="00181EC5">
        <w:rPr>
          <w:rFonts w:ascii="Times New Roman" w:hAnsi="Times New Roman" w:cs="Times New Roman"/>
          <w:sz w:val="28"/>
          <w:szCs w:val="28"/>
        </w:rPr>
        <w:t>копия свидетельства</w:t>
      </w:r>
      <w:r w:rsidRPr="002A21FB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,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 условия приема </w:t>
      </w:r>
      <w:proofErr w:type="gramStart"/>
      <w:r w:rsidRPr="002A21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A21FB">
        <w:rPr>
          <w:rFonts w:ascii="Times New Roman" w:hAnsi="Times New Roman" w:cs="Times New Roman"/>
          <w:sz w:val="28"/>
          <w:szCs w:val="28"/>
        </w:rPr>
        <w:t xml:space="preserve"> в школу,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режим работы школы,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lastRenderedPageBreak/>
        <w:t xml:space="preserve">-информация о платных образовательных услугах;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памятки: </w:t>
      </w:r>
    </w:p>
    <w:p w:rsidR="001C4C81" w:rsidRPr="002A21FB" w:rsidRDefault="00181EC5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C81" w:rsidRPr="002A21FB">
        <w:rPr>
          <w:rFonts w:ascii="Times New Roman" w:hAnsi="Times New Roman" w:cs="Times New Roman"/>
          <w:sz w:val="28"/>
          <w:szCs w:val="28"/>
        </w:rPr>
        <w:t>Информация о проводимых в школе антикоррупционн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4C81" w:rsidRPr="002A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информация </w:t>
      </w:r>
      <w:r w:rsidR="001C4C81" w:rsidRPr="002A21FB">
        <w:rPr>
          <w:rFonts w:ascii="Times New Roman" w:hAnsi="Times New Roman" w:cs="Times New Roman"/>
          <w:sz w:val="28"/>
          <w:szCs w:val="28"/>
        </w:rPr>
        <w:t xml:space="preserve">доводится до сведения работников школы на </w:t>
      </w:r>
      <w:r w:rsidR="00A9609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1C4C81" w:rsidRPr="002A21FB">
        <w:rPr>
          <w:rFonts w:ascii="Times New Roman" w:hAnsi="Times New Roman" w:cs="Times New Roman"/>
          <w:sz w:val="28"/>
          <w:szCs w:val="28"/>
        </w:rPr>
        <w:t>совещаниях</w:t>
      </w:r>
      <w:r w:rsidR="00A96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C81" w:rsidRPr="002A21FB" w:rsidRDefault="003F791A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1C4C81" w:rsidRPr="002A21FB">
        <w:rPr>
          <w:rFonts w:ascii="Times New Roman" w:hAnsi="Times New Roman" w:cs="Times New Roman"/>
          <w:sz w:val="28"/>
          <w:szCs w:val="28"/>
        </w:rPr>
        <w:t xml:space="preserve"> </w:t>
      </w:r>
      <w:r w:rsidR="009938B6">
        <w:rPr>
          <w:rFonts w:ascii="Times New Roman" w:hAnsi="Times New Roman" w:cs="Times New Roman"/>
          <w:sz w:val="28"/>
          <w:szCs w:val="28"/>
        </w:rPr>
        <w:t xml:space="preserve"> 4 </w:t>
      </w:r>
      <w:r w:rsidR="001C4C81" w:rsidRPr="002A21FB">
        <w:rPr>
          <w:rFonts w:ascii="Times New Roman" w:hAnsi="Times New Roman" w:cs="Times New Roman"/>
          <w:sz w:val="28"/>
          <w:szCs w:val="28"/>
        </w:rPr>
        <w:t>сентябр</w:t>
      </w:r>
      <w:r w:rsidR="009938B6">
        <w:rPr>
          <w:rFonts w:ascii="Times New Roman" w:hAnsi="Times New Roman" w:cs="Times New Roman"/>
          <w:sz w:val="28"/>
          <w:szCs w:val="28"/>
        </w:rPr>
        <w:t>я</w:t>
      </w:r>
      <w:r w:rsidR="001C4C81" w:rsidRPr="002A21FB">
        <w:rPr>
          <w:rFonts w:ascii="Times New Roman" w:hAnsi="Times New Roman" w:cs="Times New Roman"/>
          <w:sz w:val="28"/>
          <w:szCs w:val="28"/>
        </w:rPr>
        <w:t xml:space="preserve"> 2015 года совместно с комиссией было проведено совещание</w:t>
      </w:r>
      <w:r w:rsidR="009938B6">
        <w:rPr>
          <w:rFonts w:ascii="Times New Roman" w:hAnsi="Times New Roman" w:cs="Times New Roman"/>
          <w:sz w:val="28"/>
          <w:szCs w:val="28"/>
        </w:rPr>
        <w:t xml:space="preserve"> протокол №1</w:t>
      </w:r>
      <w:r w:rsidR="001C4C81" w:rsidRPr="002A21FB">
        <w:rPr>
          <w:rFonts w:ascii="Times New Roman" w:hAnsi="Times New Roman" w:cs="Times New Roman"/>
          <w:sz w:val="28"/>
          <w:szCs w:val="28"/>
        </w:rPr>
        <w:t xml:space="preserve"> по разъяснению работникам школы законодательства в сфере противодействия коррупции. На данном совещании выступали: директор школы, заместитель директора, ответственная за коррупционную деятельность, главный бухгалтер. Учителя школы расписывались за изученное законодательство в сфере коррупции.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В </w:t>
      </w:r>
      <w:r w:rsidR="00A9609D">
        <w:rPr>
          <w:rFonts w:ascii="Times New Roman" w:hAnsi="Times New Roman" w:cs="Times New Roman"/>
          <w:sz w:val="28"/>
          <w:szCs w:val="28"/>
        </w:rPr>
        <w:t>октябре</w:t>
      </w:r>
      <w:r w:rsidRPr="002A21FB">
        <w:rPr>
          <w:rFonts w:ascii="Times New Roman" w:hAnsi="Times New Roman" w:cs="Times New Roman"/>
          <w:sz w:val="28"/>
          <w:szCs w:val="28"/>
        </w:rPr>
        <w:t xml:space="preserve"> 2015 года проведены родительские собрания, на которых были рассмотрены вопросы политики школы в отношении коррупции, предоставлении платных образовательных услуг, об обеспечении учебниками и </w:t>
      </w:r>
      <w:proofErr w:type="spellStart"/>
      <w:r w:rsidRPr="002A21F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2A21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C81" w:rsidRPr="002A21FB" w:rsidRDefault="003F791A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4C81" w:rsidRPr="002A21FB">
        <w:rPr>
          <w:rFonts w:ascii="Times New Roman" w:hAnsi="Times New Roman" w:cs="Times New Roman"/>
          <w:sz w:val="28"/>
          <w:szCs w:val="28"/>
        </w:rPr>
        <w:t xml:space="preserve">Классными руководителями проведены беседы, классные часы «Коррупция-это зло», «Мир без коррупции: миф или реальность?» и </w:t>
      </w:r>
      <w:proofErr w:type="spellStart"/>
      <w:r w:rsidR="001C4C81" w:rsidRPr="002A21F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1C4C81" w:rsidRPr="002A21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В течение 2015-2016 учебного года в рамках недели, декады, Месячника правовых знаний проведены лекции, беседы, классные часы, конкурсы сочинений, конкурсы рисунков «Дети против коррупции». </w:t>
      </w:r>
    </w:p>
    <w:p w:rsidR="001C4C81" w:rsidRPr="002A21FB" w:rsidRDefault="003F791A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="001C4C81" w:rsidRPr="002A21FB">
        <w:rPr>
          <w:rFonts w:ascii="Times New Roman" w:hAnsi="Times New Roman" w:cs="Times New Roman"/>
          <w:sz w:val="28"/>
          <w:szCs w:val="28"/>
        </w:rPr>
        <w:t xml:space="preserve"> проведен мониторинг среди родителей обучающихся 1-11 классов по вопросам оказания платных услуг, привлечения и расходования добровольных пожертвований и целевых взносов физических лиц, проведено анкетирование среди обучающихся и их родителей «Удовлетворенность образовательным процессом».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Учителями истории совместно с социальным педагогом, членом комиссии на уроках обществознания проведен круглый стол по теме «Коррупция – угроза для демократического государства».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С привлечением членной комиссии, классными руководителями, проведены классные часы в 1-11 классах, посвященные Международному дню борьбы с коррупцией (09 декабря 2015г.) по темам: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 «Я гражданин»;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 «Потребности и желания»;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 «Гражданское общество и борьба с коррупцией»;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 «Источники и причины коррупции»;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 «Учащиеся против коррупции»;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- « Почему в России терпимое отношение к коррупции».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Все мероприятия антикоррупционной направленности проводятся в образовательном учреждении в тесном сотрудничестве с правоохранительными органами и </w:t>
      </w:r>
      <w:r w:rsidR="003F791A">
        <w:rPr>
          <w:rFonts w:ascii="Times New Roman" w:hAnsi="Times New Roman" w:cs="Times New Roman"/>
          <w:sz w:val="28"/>
          <w:szCs w:val="28"/>
        </w:rPr>
        <w:t>п</w:t>
      </w:r>
      <w:r w:rsidRPr="002A21FB">
        <w:rPr>
          <w:rFonts w:ascii="Times New Roman" w:hAnsi="Times New Roman" w:cs="Times New Roman"/>
          <w:sz w:val="28"/>
          <w:szCs w:val="28"/>
        </w:rPr>
        <w:t xml:space="preserve">рокуратурой </w:t>
      </w:r>
      <w:r w:rsidR="003F791A">
        <w:rPr>
          <w:rFonts w:ascii="Times New Roman" w:hAnsi="Times New Roman" w:cs="Times New Roman"/>
          <w:sz w:val="28"/>
          <w:szCs w:val="28"/>
        </w:rPr>
        <w:t>города.</w:t>
      </w:r>
    </w:p>
    <w:p w:rsidR="001C4C81" w:rsidRPr="002A21FB" w:rsidRDefault="003F791A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4C81" w:rsidRPr="002A21FB">
        <w:rPr>
          <w:rFonts w:ascii="Times New Roman" w:hAnsi="Times New Roman" w:cs="Times New Roman"/>
          <w:sz w:val="28"/>
          <w:szCs w:val="28"/>
        </w:rPr>
        <w:t xml:space="preserve">Факты незаконной передачи, предложения или общения от имени или в интересах юридического лица должностному лицу денег и иных материальных ценностей не выявлялись.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lastRenderedPageBreak/>
        <w:t xml:space="preserve">В образовательном учреждении соблюдаются государственные гарантии реализации конституционного права на общедоступное и бесплатное общее образование. Фактов незаконных отказов в приеме детей на обучение нет.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Факты коммерциализации образовательной деятельности не выявлялись.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 xml:space="preserve">Факты коррупционных проявлений при ведении учета детей, подлежащих обучению; приеме детей в ОУ; прохождении учащимися аттестации; прекращении образовательных отношений не выявлены.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>В образовательном учреждении соблюдаются установленные федеральным законодательством</w:t>
      </w:r>
      <w:r w:rsidR="003F791A">
        <w:rPr>
          <w:rFonts w:ascii="Times New Roman" w:hAnsi="Times New Roman" w:cs="Times New Roman"/>
          <w:sz w:val="28"/>
          <w:szCs w:val="28"/>
        </w:rPr>
        <w:t xml:space="preserve"> </w:t>
      </w:r>
      <w:r w:rsidRPr="002A21FB">
        <w:rPr>
          <w:rFonts w:ascii="Times New Roman" w:hAnsi="Times New Roman" w:cs="Times New Roman"/>
          <w:sz w:val="28"/>
          <w:szCs w:val="28"/>
        </w:rPr>
        <w:t xml:space="preserve"> ограничения на занятие педагогич</w:t>
      </w:r>
      <w:r w:rsidR="003F791A">
        <w:rPr>
          <w:rFonts w:ascii="Times New Roman" w:hAnsi="Times New Roman" w:cs="Times New Roman"/>
          <w:sz w:val="28"/>
          <w:szCs w:val="28"/>
        </w:rPr>
        <w:t xml:space="preserve">еской  </w:t>
      </w:r>
      <w:r w:rsidRPr="002A21FB">
        <w:rPr>
          <w:rFonts w:ascii="Times New Roman" w:hAnsi="Times New Roman" w:cs="Times New Roman"/>
          <w:sz w:val="28"/>
          <w:szCs w:val="28"/>
        </w:rPr>
        <w:t xml:space="preserve">деятельностью. Все работники образовательного учреждения имеют справки, подтверждающие отсутствие судимости. </w:t>
      </w:r>
    </w:p>
    <w:p w:rsidR="001C4C81" w:rsidRPr="002A21FB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>Членами комиссии была проведена проверка должностных инструкций работников школы на предмет наличия в них коррупционных факторов, которые могут оказать влияние на работника при исполнении им своих должностных обязанностей. Проведен мониторинг всех локальных актов, издаваемых администрацией школы на предмет соответствия действующему законодательству.</w:t>
      </w:r>
    </w:p>
    <w:p w:rsidR="00B21B15" w:rsidRPr="002A21FB" w:rsidRDefault="00B21B15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4C81" w:rsidRPr="003F791A" w:rsidRDefault="001C4C81" w:rsidP="002A21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1F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</w:rPr>
        <w:t xml:space="preserve">                                 </w:t>
      </w:r>
      <w:r w:rsidRPr="003F791A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3F791A">
        <w:rPr>
          <w:rFonts w:ascii="Times New Roman" w:hAnsi="Times New Roman" w:cs="Times New Roman"/>
          <w:sz w:val="28"/>
          <w:szCs w:val="28"/>
        </w:rPr>
        <w:t>Абулова</w:t>
      </w:r>
      <w:proofErr w:type="spellEnd"/>
    </w:p>
    <w:sectPr w:rsidR="001C4C81" w:rsidRPr="003F7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E0F31E"/>
    <w:multiLevelType w:val="hybridMultilevel"/>
    <w:tmpl w:val="42E414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7296C1"/>
    <w:multiLevelType w:val="hybridMultilevel"/>
    <w:tmpl w:val="C9B4E1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82"/>
    <w:rsid w:val="00181EC5"/>
    <w:rsid w:val="001917FF"/>
    <w:rsid w:val="001C4C81"/>
    <w:rsid w:val="002A21FB"/>
    <w:rsid w:val="00397F54"/>
    <w:rsid w:val="003F791A"/>
    <w:rsid w:val="004F4CA3"/>
    <w:rsid w:val="007B6949"/>
    <w:rsid w:val="009578F9"/>
    <w:rsid w:val="009938B6"/>
    <w:rsid w:val="009B7A26"/>
    <w:rsid w:val="00A9609D"/>
    <w:rsid w:val="00B21B15"/>
    <w:rsid w:val="00F8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B6949"/>
    <w:rPr>
      <w:color w:val="0000FF"/>
      <w:u w:val="single"/>
    </w:rPr>
  </w:style>
  <w:style w:type="paragraph" w:styleId="a4">
    <w:name w:val="No Spacing"/>
    <w:uiPriority w:val="1"/>
    <w:qFormat/>
    <w:rsid w:val="002A2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B6949"/>
    <w:rPr>
      <w:color w:val="0000FF"/>
      <w:u w:val="single"/>
    </w:rPr>
  </w:style>
  <w:style w:type="paragraph" w:styleId="a4">
    <w:name w:val="No Spacing"/>
    <w:uiPriority w:val="1"/>
    <w:qFormat/>
    <w:rsid w:val="002A2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sschool7.ru/2015-2016/8_uchebniki_po_platnym_i_dopam_ot_20.01-15.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msschool7.ru/2015-2016/ob_ehtike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msschool7.ru/2015-16_part_2/9_polozhenie_o_porjadke_vozniknoveni-rastorzhenija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msschool7.ru/2015-16_part_2/prie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msschool7.ru/2015-16_part_2/39_o_prieme-perevode_i_otchislenii_uchashhikhsj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7F63-DB82-406A-A054-7845BCED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7</cp:revision>
  <dcterms:created xsi:type="dcterms:W3CDTF">2017-05-08T01:19:00Z</dcterms:created>
  <dcterms:modified xsi:type="dcterms:W3CDTF">2017-05-11T23:14:00Z</dcterms:modified>
</cp:coreProperties>
</file>